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526"/>
        <w:gridCol w:w="1275"/>
        <w:gridCol w:w="1134"/>
        <w:gridCol w:w="2127"/>
      </w:tblGrid>
      <w:tr w:rsidR="00297CEF" w:rsidRPr="002C1714" w:rsidTr="0059099A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232CF" w:rsidRPr="002C1714" w:rsidTr="0059099A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910C2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910C2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COLÉGIO COC JEAN PIAGET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selheiro Rodrigues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21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 à 67ª, 88ª, 135ª, 156ª, 215ª à 216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66ª, 67ª, 88ª, 13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2C1714" w:rsidTr="0059099A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910C2B">
              <w:rPr>
                <w:rFonts w:ascii="Calibri" w:hAnsi="Calibri" w:cs="Calibri"/>
                <w:b/>
                <w:color w:val="000000"/>
              </w:rPr>
              <w:t xml:space="preserve">   </w:t>
            </w:r>
            <w:proofErr w:type="spellStart"/>
            <w:proofErr w:type="gramEnd"/>
            <w:r w:rsidRPr="00910C2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10C2B">
              <w:rPr>
                <w:rFonts w:ascii="Calibri" w:hAnsi="Calibri" w:cs="Calibri"/>
                <w:b/>
                <w:color w:val="000000"/>
              </w:rPr>
              <w:t>.  JOSE MARIA PASCHOALICK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nferm</w:t>
            </w:r>
            <w:proofErr w:type="spellEnd"/>
            <w:r>
              <w:rPr>
                <w:rFonts w:ascii="Calibri" w:hAnsi="Calibri" w:cs="Calibri"/>
                <w:color w:val="000000"/>
              </w:rPr>
              <w:t>. Geraldo Pimentel, 437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33ª, 144ª, 154ª, 171ª, 178ª, 198ª, 207ª, 229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19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8F4B24" w:rsidTr="0059099A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EE.  DOMINGOS CAMERLINGO CAL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558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7ª, 90ª, 104ª, 199ª, 227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19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F51E85" w:rsidTr="0059099A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910C2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spellStart"/>
            <w:proofErr w:type="gramEnd"/>
            <w:r w:rsidRPr="00910C2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10C2B">
              <w:rPr>
                <w:rFonts w:ascii="Calibri" w:hAnsi="Calibri" w:cs="Calibri"/>
                <w:b/>
                <w:color w:val="000000"/>
              </w:rPr>
              <w:t>.  JOSE AUGUSTO DE OLIVEIR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ao Miranda, </w:t>
            </w:r>
            <w:proofErr w:type="gramStart"/>
            <w:r>
              <w:rPr>
                <w:rFonts w:ascii="Calibri" w:hAnsi="Calibri" w:cs="Calibri"/>
                <w:color w:val="000000"/>
              </w:rPr>
              <w:t>621</w:t>
            </w:r>
            <w:proofErr w:type="gramEnd"/>
          </w:p>
        </w:tc>
        <w:tc>
          <w:tcPr>
            <w:tcW w:w="152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 à 73ª, 93ª, 106ª, 200ª, 214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20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2C1714" w:rsidTr="00B30CF9">
        <w:trPr>
          <w:trHeight w:val="1295"/>
        </w:trPr>
        <w:tc>
          <w:tcPr>
            <w:tcW w:w="1482" w:type="dxa"/>
            <w:shd w:val="clear" w:color="auto" w:fill="auto"/>
            <w:noWrap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910C2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spellStart"/>
            <w:proofErr w:type="gramEnd"/>
            <w:r w:rsidRPr="00910C2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10C2B">
              <w:rPr>
                <w:rFonts w:ascii="Calibri" w:hAnsi="Calibri" w:cs="Calibri"/>
                <w:b/>
                <w:color w:val="000000"/>
              </w:rPr>
              <w:t>.  MARIA DO CARMO ARRUDA DA SILV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ingos </w:t>
            </w:r>
            <w:proofErr w:type="spellStart"/>
            <w:r>
              <w:rPr>
                <w:rFonts w:ascii="Calibri" w:hAnsi="Calibri" w:cs="Calibri"/>
                <w:color w:val="000000"/>
              </w:rPr>
              <w:t>Camerlin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lo, </w:t>
            </w:r>
            <w:proofErr w:type="gramStart"/>
            <w:r>
              <w:rPr>
                <w:rFonts w:ascii="Calibri" w:hAnsi="Calibri" w:cs="Calibri"/>
                <w:color w:val="000000"/>
              </w:rPr>
              <w:t>1676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5ª, 86ª, 98ª, 23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23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910C2B" w:rsidTr="0059099A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proofErr w:type="gramStart"/>
            <w:r w:rsidRPr="00910C2B">
              <w:rPr>
                <w:rFonts w:ascii="Calibri" w:hAnsi="Calibri" w:cs="Calibri"/>
                <w:b/>
                <w:color w:val="000000"/>
                <w:lang w:val="en-US"/>
              </w:rPr>
              <w:t>EE  PROF</w:t>
            </w:r>
            <w:proofErr w:type="gramEnd"/>
            <w:r w:rsidRPr="00910C2B">
              <w:rPr>
                <w:rFonts w:ascii="Calibri" w:hAnsi="Calibri" w:cs="Calibri"/>
                <w:b/>
                <w:color w:val="000000"/>
                <w:lang w:val="en-US"/>
              </w:rPr>
              <w:t>º. DALTON MORATO VILLAS BOA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ingos </w:t>
            </w:r>
            <w:proofErr w:type="spellStart"/>
            <w:r>
              <w:rPr>
                <w:rFonts w:ascii="Calibri" w:hAnsi="Calibri" w:cs="Calibri"/>
                <w:color w:val="000000"/>
              </w:rPr>
              <w:t>Camerlin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lo, </w:t>
            </w:r>
            <w:proofErr w:type="gramStart"/>
            <w:r>
              <w:rPr>
                <w:rFonts w:ascii="Calibri" w:hAnsi="Calibri" w:cs="Calibri"/>
                <w:color w:val="000000"/>
              </w:rPr>
              <w:t>3465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9ª, 92ª, 97ª, 23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230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E14BD" w:rsidRPr="002C1714" w:rsidTr="0059099A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E14BD" w:rsidRPr="002C1714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26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14BD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232CF" w:rsidRPr="002C1714" w:rsidTr="0059099A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910C2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spellStart"/>
            <w:proofErr w:type="gramEnd"/>
            <w:r w:rsidRPr="00910C2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10C2B">
              <w:rPr>
                <w:rFonts w:ascii="Calibri" w:hAnsi="Calibri" w:cs="Calibri"/>
                <w:b/>
                <w:color w:val="000000"/>
              </w:rPr>
              <w:t>. JOSEPHA CUBAS DA SILV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62168" w:rsidRDefault="00562168" w:rsidP="0056216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232CF" w:rsidRDefault="00562168" w:rsidP="0056216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nalista Francisco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463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53ª, 79ª à 81ª, 9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232CF" w:rsidRPr="002C1714" w:rsidTr="0059099A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EE.  VIRGINIA RAMALH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aspar Ricardo, </w:t>
            </w:r>
            <w:proofErr w:type="gramStart"/>
            <w:r>
              <w:rPr>
                <w:rFonts w:ascii="Calibri" w:hAnsi="Calibri" w:cs="Calibri"/>
                <w:color w:val="000000"/>
              </w:rPr>
              <w:t>484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5ª, 100ª, 23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23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099A" w:rsidRDefault="0059099A" w:rsidP="0059099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232CF" w:rsidRDefault="0059099A" w:rsidP="0059099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B232CF" w:rsidRPr="002C1714" w:rsidTr="00B30CF9">
        <w:trPr>
          <w:trHeight w:val="1485"/>
        </w:trPr>
        <w:tc>
          <w:tcPr>
            <w:tcW w:w="1482" w:type="dxa"/>
            <w:shd w:val="clear" w:color="auto" w:fill="auto"/>
            <w:noWrap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EE DR. ARY CORRE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Henrique </w:t>
            </w:r>
            <w:proofErr w:type="gramStart"/>
            <w:r>
              <w:rPr>
                <w:rFonts w:ascii="Calibri" w:hAnsi="Calibri" w:cs="Calibri"/>
                <w:color w:val="000000"/>
              </w:rPr>
              <w:t>Rolli,</w:t>
            </w:r>
            <w:proofErr w:type="gramEnd"/>
            <w:r>
              <w:rPr>
                <w:rFonts w:ascii="Calibri" w:hAnsi="Calibri" w:cs="Calibri"/>
                <w:color w:val="000000"/>
              </w:rPr>
              <w:t>215 Jd. Anchieta</w:t>
            </w:r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82ª, 101ª, 108ª, 201ª, 228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20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2C1714" w:rsidTr="00B30CF9">
        <w:trPr>
          <w:trHeight w:val="1960"/>
        </w:trPr>
        <w:tc>
          <w:tcPr>
            <w:tcW w:w="1482" w:type="dxa"/>
            <w:shd w:val="clear" w:color="auto" w:fill="auto"/>
            <w:noWrap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EE HORACIO SOAR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uclides Da Cunha, </w:t>
            </w:r>
            <w:proofErr w:type="gramStart"/>
            <w:r>
              <w:rPr>
                <w:rFonts w:ascii="Calibri" w:hAnsi="Calibri" w:cs="Calibri"/>
                <w:color w:val="000000"/>
              </w:rPr>
              <w:t>821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40ª, 85ª, 107ª, 118ª, 131ª, 146ª, 183ª, 21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2C1714" w:rsidTr="00B30CF9">
        <w:trPr>
          <w:trHeight w:val="1631"/>
        </w:trPr>
        <w:tc>
          <w:tcPr>
            <w:tcW w:w="1482" w:type="dxa"/>
            <w:shd w:val="clear" w:color="auto" w:fill="auto"/>
            <w:noWrap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10C2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10C2B">
              <w:rPr>
                <w:rFonts w:ascii="Calibri" w:hAnsi="Calibri" w:cs="Calibri"/>
                <w:b/>
                <w:color w:val="000000"/>
              </w:rPr>
              <w:t>. ESMERALDA SOARES FERRAZ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udente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526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0ª, 94ª, 119ª, 149ª, 173ª, 184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17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E14BD" w:rsidRDefault="00BE14B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BE14BD" w:rsidRPr="002C1714" w:rsidTr="00DE4640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E14BD" w:rsidRPr="002C1714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E14BD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232CF" w:rsidRPr="00F51E85" w:rsidTr="00B30CF9">
        <w:trPr>
          <w:trHeight w:val="2238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910C2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10C2B">
              <w:rPr>
                <w:rFonts w:ascii="Calibri" w:hAnsi="Calibri" w:cs="Calibri"/>
                <w:b/>
                <w:color w:val="000000"/>
              </w:rPr>
              <w:t>. JUSTINA DE OLIVEIRA GONCALV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ando Sanches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7ª, 89ª, 103ª, 114ª, 137ª, 151ª, 169ª, 177ª, 202ª, 21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2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F51E85" w:rsidTr="00B30CF9">
        <w:trPr>
          <w:trHeight w:val="1973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 xml:space="preserve">EMEF.  </w:t>
            </w:r>
            <w:proofErr w:type="spellStart"/>
            <w:r w:rsidRPr="00910C2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10C2B">
              <w:rPr>
                <w:rFonts w:ascii="Calibri" w:hAnsi="Calibri" w:cs="Calibri"/>
                <w:b/>
                <w:color w:val="000000"/>
              </w:rPr>
              <w:t>.  NILSE DE FREITA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uque De Cax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869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78ª, 95ª, 105ª, 121ª, 203ª, 22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2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F51E85" w:rsidTr="00B30CF9">
        <w:trPr>
          <w:trHeight w:val="1966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EMEF</w:t>
            </w:r>
            <w:proofErr w:type="gramStart"/>
            <w:r w:rsidRPr="00910C2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spellStart"/>
            <w:proofErr w:type="gramEnd"/>
            <w:r w:rsidRPr="00910C2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10C2B">
              <w:rPr>
                <w:rFonts w:ascii="Calibri" w:hAnsi="Calibri" w:cs="Calibri"/>
                <w:b/>
                <w:color w:val="000000"/>
              </w:rPr>
              <w:t>. FRANCISCO DIAS NEGRÃ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ourenço Jorge, </w:t>
            </w:r>
            <w:proofErr w:type="gramStart"/>
            <w:r>
              <w:rPr>
                <w:rFonts w:ascii="Calibri" w:hAnsi="Calibri" w:cs="Calibri"/>
                <w:color w:val="000000"/>
              </w:rPr>
              <w:t>641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75ª, 83ª, 99ª, 112ª, 136ª, 152ª, 172ª, 185ª, 20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1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F51E85" w:rsidTr="00B30CF9">
        <w:trPr>
          <w:trHeight w:val="1825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EMEF</w:t>
            </w:r>
            <w:proofErr w:type="gramStart"/>
            <w:r w:rsidRPr="00910C2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spellStart"/>
            <w:proofErr w:type="gramEnd"/>
            <w:r w:rsidRPr="00910C2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10C2B">
              <w:rPr>
                <w:rFonts w:ascii="Calibri" w:hAnsi="Calibri" w:cs="Calibri"/>
                <w:b/>
                <w:color w:val="000000"/>
              </w:rPr>
              <w:t>. JANDIRA LACERDA ZANONI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ria Paulina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Melchior Da Silva, 13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120ª, 138ª, 150ª, 161ª, 179ª à 180ª, 22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1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E14BD" w:rsidRDefault="00BE14B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BE14BD" w:rsidRPr="002C1714" w:rsidTr="00DE4640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E14BD" w:rsidRPr="002C1714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E14BD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232CF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EMEF JARDIM ANCHIETA CAIC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Maria P. Pelegrino, 59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, 134ª, 139ª, 147ª, 153ª, 159ª, 166ª, 174ª, 176ª, 187ª, 193ª à 194ª, 197ª, 209ª, 21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1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F51E85" w:rsidTr="00B30CF9">
        <w:trPr>
          <w:trHeight w:val="1836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EMEF PEDAGOGO PAULO FREIRE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tins Quirin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, 170ª, 22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2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910C2B" w:rsidTr="00B30CF9">
        <w:trPr>
          <w:trHeight w:val="1958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910C2B">
              <w:rPr>
                <w:rFonts w:ascii="Calibri" w:hAnsi="Calibri" w:cs="Calibri"/>
                <w:b/>
                <w:color w:val="000000"/>
                <w:lang w:val="en-US"/>
              </w:rPr>
              <w:t>EMEF PROFª  DOROTHILDES BONONI GONCALV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Alexandre, </w:t>
            </w:r>
            <w:proofErr w:type="gramStart"/>
            <w:r>
              <w:rPr>
                <w:rFonts w:ascii="Calibri" w:hAnsi="Calibri" w:cs="Calibri"/>
                <w:color w:val="000000"/>
              </w:rPr>
              <w:t>385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, 109ª, 130ª, 141ª, 157ª, 175ª, 195ª, 219ª, 23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2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F51E85" w:rsidTr="00B30CF9">
        <w:trPr>
          <w:trHeight w:val="1615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910C2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proofErr w:type="gramStart"/>
            <w:r w:rsidRPr="00910C2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10C2B">
              <w:rPr>
                <w:rFonts w:ascii="Calibri" w:hAnsi="Calibri" w:cs="Calibri"/>
                <w:b/>
                <w:color w:val="000000"/>
              </w:rPr>
              <w:t>EVANI MAIORAL RIBEIRO CARNEIR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lberto Mori, 455 - FONE 3322-</w:t>
            </w:r>
            <w:proofErr w:type="gramStart"/>
            <w:r>
              <w:rPr>
                <w:rFonts w:ascii="Calibri" w:hAnsi="Calibri" w:cs="Calibri"/>
                <w:color w:val="000000"/>
              </w:rPr>
              <w:t>5859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, 140ª, 164ª, 192ª, 20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1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E14BD" w:rsidRDefault="00BE14B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BE14BD" w:rsidRPr="002C1714" w:rsidTr="00DE4640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E14BD" w:rsidRPr="002C1714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E14BD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232CF" w:rsidRPr="00F51E85" w:rsidTr="00B30CF9">
        <w:trPr>
          <w:trHeight w:val="1530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910C2B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proofErr w:type="gramStart"/>
            <w:r w:rsidRPr="00910C2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10C2B">
              <w:rPr>
                <w:rFonts w:ascii="Calibri" w:hAnsi="Calibri" w:cs="Calibri"/>
                <w:b/>
                <w:color w:val="000000"/>
              </w:rPr>
              <w:t>JORGE HERKRATH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ia Pacheco Chaves, </w:t>
            </w:r>
            <w:proofErr w:type="gramStart"/>
            <w:r>
              <w:rPr>
                <w:rFonts w:ascii="Calibri" w:hAnsi="Calibri" w:cs="Calibri"/>
                <w:color w:val="000000"/>
              </w:rPr>
              <w:t>272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67ª, 221ª, 22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125ª, 167ª, 2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F51E85" w:rsidTr="00B30CF9">
        <w:trPr>
          <w:trHeight w:val="1693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910C2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10C2B">
              <w:rPr>
                <w:rFonts w:ascii="Calibri" w:hAnsi="Calibri" w:cs="Calibri"/>
                <w:b/>
                <w:color w:val="000000"/>
              </w:rPr>
              <w:t>. ADELAIDE PEDROSO RACANELL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Felipe Do Am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84ª, 116ª, 160ª, 196ª, 21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2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F51E85" w:rsidTr="00B30CF9">
        <w:trPr>
          <w:trHeight w:val="1830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910C2B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10C2B">
              <w:rPr>
                <w:rFonts w:ascii="Calibri" w:hAnsi="Calibri" w:cs="Calibri"/>
                <w:b/>
                <w:color w:val="000000"/>
              </w:rPr>
              <w:t xml:space="preserve"> JOSEFA NAVARRO LEMO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Franklin Corre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22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47ª, 58ª à 59ª, 117ª, 189ª, 20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2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F51E85" w:rsidTr="00B30CF9">
        <w:trPr>
          <w:trHeight w:val="1546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EMEI ANGELINA PERIN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Felipe Do Am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669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82ª, 22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2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F51E85" w:rsidTr="00B30CF9">
        <w:trPr>
          <w:trHeight w:val="1411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EMEI CENTRO SOCIAL URBAN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Eduardo Peres, 6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, 16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1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E14BD" w:rsidRDefault="00BE14BD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BE14BD" w:rsidRPr="002C1714" w:rsidTr="00DE4640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E14BD" w:rsidRPr="002C1714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E14BD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E14BD" w:rsidRPr="00847537" w:rsidRDefault="00BE14BD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232CF" w:rsidRPr="00F51E85" w:rsidTr="00B30CF9">
        <w:trPr>
          <w:trHeight w:val="1530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EMEI DONA JOSEFINA DA SILVA E SÁ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Gaspar Ricardo, 721- FONE </w:t>
            </w:r>
            <w:proofErr w:type="gramStart"/>
            <w:r>
              <w:rPr>
                <w:rFonts w:ascii="Calibri" w:hAnsi="Calibri" w:cs="Calibri"/>
                <w:color w:val="000000"/>
              </w:rPr>
              <w:t>33223228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48ª, 165ª, 18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124ª, 148ª, 165ª, 1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F51E85" w:rsidTr="00B30CF9">
        <w:trPr>
          <w:trHeight w:val="1409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EMEI VINICIUS DE MORA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Oliv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ucci</w:t>
            </w:r>
            <w:proofErr w:type="spellEnd"/>
            <w:r>
              <w:rPr>
                <w:rFonts w:ascii="Calibri" w:hAnsi="Calibri" w:cs="Calibri"/>
                <w:color w:val="000000"/>
              </w:rPr>
              <w:t>, 456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, 145ª, 163ª, 191ª, 22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2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F51E85" w:rsidTr="00B30CF9">
        <w:trPr>
          <w:trHeight w:val="1401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EMEI VIRIATO CORRE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birarema, 129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55ª, 19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1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</w:t>
            </w:r>
            <w:bookmarkStart w:id="0" w:name="_GoBack"/>
            <w:bookmarkEnd w:id="0"/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ETE JACINTO FERREIRA DE S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De Almeida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913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4ª, 87ª, 102ª, 115ª, 142ª, 158ª, 181ª, 186ª, 21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1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232CF" w:rsidRPr="00F51E85" w:rsidTr="00B30CF9">
        <w:trPr>
          <w:trHeight w:val="1786"/>
        </w:trPr>
        <w:tc>
          <w:tcPr>
            <w:tcW w:w="1482" w:type="dxa"/>
            <w:shd w:val="clear" w:color="auto" w:fill="auto"/>
            <w:vAlign w:val="center"/>
          </w:tcPr>
          <w:p w:rsidR="00B232CF" w:rsidRPr="00910C2B" w:rsidRDefault="00B232CF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82ª ZE</w:t>
            </w:r>
          </w:p>
          <w:p w:rsidR="00B232CF" w:rsidRPr="00531672" w:rsidRDefault="00B232CF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OURINH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10C2B">
              <w:rPr>
                <w:rFonts w:ascii="Calibri" w:hAnsi="Calibri" w:cs="Calibri"/>
                <w:b/>
                <w:color w:val="000000"/>
              </w:rPr>
              <w:t>FUNDACAO EDUCACIONAL MIGUEL MOFARREJ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lindo Luz, </w:t>
            </w:r>
            <w:proofErr w:type="gramStart"/>
            <w:r>
              <w:rPr>
                <w:rFonts w:ascii="Calibri" w:hAnsi="Calibri" w:cs="Calibri"/>
                <w:color w:val="000000"/>
              </w:rPr>
              <w:t>80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2CF" w:rsidRDefault="00B232CF" w:rsidP="00910C2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4ª, 113ª, 143ª, 168ª, 205ª, 21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232CF" w:rsidRPr="00910C2B" w:rsidRDefault="00B232CF" w:rsidP="00910C2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10C2B">
              <w:rPr>
                <w:rFonts w:ascii="Calibri" w:hAnsi="Calibri" w:cs="Calibri"/>
                <w:b/>
                <w:color w:val="000000"/>
                <w:sz w:val="24"/>
              </w:rPr>
              <w:t>2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232CF" w:rsidRDefault="00B232C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80100E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30CF9">
      <w:rPr>
        <w:noProof/>
      </w:rPr>
      <w:t>6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62168"/>
    <w:rsid w:val="0057063B"/>
    <w:rsid w:val="00573348"/>
    <w:rsid w:val="00580C39"/>
    <w:rsid w:val="0058112E"/>
    <w:rsid w:val="00584D33"/>
    <w:rsid w:val="005875A8"/>
    <w:rsid w:val="0059099A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32CF"/>
    <w:rsid w:val="00B2461C"/>
    <w:rsid w:val="00B252BD"/>
    <w:rsid w:val="00B25C71"/>
    <w:rsid w:val="00B27304"/>
    <w:rsid w:val="00B30CF9"/>
    <w:rsid w:val="00B4315E"/>
    <w:rsid w:val="00B46ACF"/>
    <w:rsid w:val="00B60F56"/>
    <w:rsid w:val="00B7748A"/>
    <w:rsid w:val="00B77D43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1A28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773FD-4E23-4013-BD8A-6A781105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8</cp:revision>
  <dcterms:created xsi:type="dcterms:W3CDTF">2015-12-15T17:31:00Z</dcterms:created>
  <dcterms:modified xsi:type="dcterms:W3CDTF">2016-02-10T17:28:00Z</dcterms:modified>
</cp:coreProperties>
</file>